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FD" w:rsidRDefault="000228FD" w:rsidP="000228FD">
      <w:pPr>
        <w:rPr>
          <w:sz w:val="24"/>
          <w:szCs w:val="24"/>
        </w:rPr>
      </w:pPr>
    </w:p>
    <w:p w:rsidR="000228FD" w:rsidRDefault="000228FD" w:rsidP="000228FD">
      <w:pPr>
        <w:rPr>
          <w:sz w:val="24"/>
          <w:szCs w:val="24"/>
        </w:rPr>
      </w:pPr>
    </w:p>
    <w:p w:rsidR="004E5573" w:rsidRDefault="004E5573" w:rsidP="000228FD">
      <w:pPr>
        <w:rPr>
          <w:sz w:val="24"/>
          <w:szCs w:val="24"/>
        </w:rPr>
      </w:pPr>
    </w:p>
    <w:tbl>
      <w:tblPr>
        <w:tblpPr w:leftFromText="141" w:rightFromText="141" w:vertAnchor="text" w:horzAnchor="margin" w:tblpY="137"/>
        <w:tblW w:w="10163" w:type="dxa"/>
        <w:tblCellMar>
          <w:left w:w="70" w:type="dxa"/>
          <w:right w:w="70" w:type="dxa"/>
        </w:tblCellMar>
        <w:tblLook w:val="04A0"/>
      </w:tblPr>
      <w:tblGrid>
        <w:gridCol w:w="4218"/>
        <w:gridCol w:w="398"/>
        <w:gridCol w:w="2303"/>
        <w:gridCol w:w="3244"/>
      </w:tblGrid>
      <w:tr w:rsidR="00051E08" w:rsidRPr="00427A5A" w:rsidTr="00051E08">
        <w:trPr>
          <w:trHeight w:val="1608"/>
        </w:trPr>
        <w:tc>
          <w:tcPr>
            <w:tcW w:w="101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08" w:rsidRPr="00427A5A" w:rsidRDefault="00051E08" w:rsidP="0005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20955</wp:posOffset>
                  </wp:positionV>
                  <wp:extent cx="542925" cy="762000"/>
                  <wp:effectExtent l="19050" t="0" r="9525" b="0"/>
                  <wp:wrapNone/>
                  <wp:docPr id="4" name="2 Resim" descr="tübitaky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Resim" descr="tübitaky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51E08" w:rsidRDefault="00051E08" w:rsidP="00051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E08" w:rsidRDefault="00051E08" w:rsidP="00051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E08" w:rsidRDefault="00051E08" w:rsidP="00051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E08" w:rsidRDefault="00051E08" w:rsidP="00051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E08" w:rsidRPr="00427A5A" w:rsidRDefault="00051E08" w:rsidP="00051E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26">
              <w:rPr>
                <w:rFonts w:ascii="Arial" w:hAnsi="Arial" w:cs="Arial"/>
                <w:b/>
                <w:sz w:val="24"/>
                <w:szCs w:val="24"/>
              </w:rPr>
              <w:t>ÖĞRENCİ BİLGİ FORMU</w:t>
            </w:r>
          </w:p>
        </w:tc>
      </w:tr>
      <w:tr w:rsidR="00051E08" w:rsidRPr="00427A5A" w:rsidTr="00051E08">
        <w:trPr>
          <w:trHeight w:val="386"/>
        </w:trPr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ınız ve Soyadınız</w:t>
            </w:r>
          </w:p>
        </w:tc>
        <w:tc>
          <w:tcPr>
            <w:tcW w:w="59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</w:rPr>
            </w:pPr>
            <w:r w:rsidRPr="009F48A2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  <w:tr w:rsidR="00051E08" w:rsidRPr="00427A5A" w:rsidTr="00051E08">
        <w:trPr>
          <w:trHeight w:val="386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.C. Kimlik Numaranız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</w:rPr>
            </w:pPr>
            <w:r w:rsidRPr="009F48A2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  <w:tr w:rsidR="00051E08" w:rsidRPr="00427A5A" w:rsidTr="00051E08">
        <w:trPr>
          <w:trHeight w:val="386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nsiyetiniz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</w:rPr>
            </w:pPr>
            <w:r w:rsidRPr="009F48A2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  <w:tr w:rsidR="00051E08" w:rsidRPr="00427A5A" w:rsidTr="00051E08">
        <w:trPr>
          <w:trHeight w:val="281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atıldığınız Dal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</w:rPr>
            </w:pPr>
            <w:r w:rsidRPr="009F48A2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  <w:tr w:rsidR="00051E08" w:rsidRPr="00427A5A" w:rsidTr="00051E08">
        <w:trPr>
          <w:trHeight w:val="123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kulunuzun Adı</w:t>
            </w:r>
          </w:p>
        </w:tc>
        <w:tc>
          <w:tcPr>
            <w:tcW w:w="594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309"/>
        </w:trPr>
        <w:tc>
          <w:tcPr>
            <w:tcW w:w="421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kulunuzun Adresi (posta kodunu ve şehrini yazınız)</w:t>
            </w:r>
          </w:p>
        </w:tc>
        <w:tc>
          <w:tcPr>
            <w:tcW w:w="594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309"/>
        </w:trPr>
        <w:tc>
          <w:tcPr>
            <w:tcW w:w="421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5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309"/>
        </w:trPr>
        <w:tc>
          <w:tcPr>
            <w:tcW w:w="421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5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216"/>
        </w:trPr>
        <w:tc>
          <w:tcPr>
            <w:tcW w:w="421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5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kul Müdürünüzün Adı ve Soyadı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kulunuzun Telefon Numarası </w:t>
            </w:r>
            <w:r w:rsidRPr="00427A5A">
              <w:rPr>
                <w:rFonts w:ascii="Arial" w:hAnsi="Arial" w:cs="Arial"/>
                <w:i/>
                <w:iCs/>
                <w:sz w:val="16"/>
                <w:szCs w:val="16"/>
              </w:rPr>
              <w:t>(alan kodu ile)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kulunuzun </w:t>
            </w:r>
            <w:proofErr w:type="spellStart"/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ax</w:t>
            </w:r>
            <w:proofErr w:type="spellEnd"/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umarası </w:t>
            </w:r>
            <w:r w:rsidRPr="00427A5A">
              <w:rPr>
                <w:rFonts w:ascii="Arial" w:hAnsi="Arial" w:cs="Arial"/>
                <w:i/>
                <w:iCs/>
                <w:sz w:val="16"/>
                <w:szCs w:val="16"/>
              </w:rPr>
              <w:t>(alan kodu ile)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arsa, Okulunuzun E-mail Adresi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nışman Öğretmeninizin Adı Soyadı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nışman Öğretmeninizin Telefon Numarası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263"/>
        </w:trPr>
        <w:tc>
          <w:tcPr>
            <w:tcW w:w="421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v Adresiniz </w:t>
            </w:r>
            <w:r w:rsidRPr="00427A5A">
              <w:rPr>
                <w:rFonts w:ascii="Arial" w:hAnsi="Arial" w:cs="Arial"/>
                <w:i/>
                <w:iCs/>
                <w:sz w:val="16"/>
                <w:szCs w:val="16"/>
              </w:rPr>
              <w:t>(posta kodunu ve şehrini yazınız)</w:t>
            </w:r>
          </w:p>
        </w:tc>
        <w:tc>
          <w:tcPr>
            <w:tcW w:w="594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263"/>
        </w:trPr>
        <w:tc>
          <w:tcPr>
            <w:tcW w:w="421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5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263"/>
        </w:trPr>
        <w:tc>
          <w:tcPr>
            <w:tcW w:w="421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5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263"/>
        </w:trPr>
        <w:tc>
          <w:tcPr>
            <w:tcW w:w="421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945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ğum Yeriniz ve Doğum Tarihiniz</w:t>
            </w:r>
            <w:r w:rsidRPr="00427A5A">
              <w:rPr>
                <w:rFonts w:ascii="Arial" w:hAnsi="Arial" w:cs="Arial"/>
                <w:i/>
                <w:iCs/>
                <w:sz w:val="16"/>
                <w:szCs w:val="16"/>
              </w:rPr>
              <w:t>( Gün / Ay / Yıl )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abanızın Adı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Babanızın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efon Numarası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nenizin Adı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nnenizin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efon Numarası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endiniz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t Cep Telefon Numaranız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 Adresiniz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</w:tr>
      <w:tr w:rsidR="00051E08" w:rsidRPr="00427A5A" w:rsidTr="00051E08">
        <w:trPr>
          <w:trHeight w:val="494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ınıza Kayıtlı Pasaportunuz Var mı? Varsa Türü, Son Geçerlilik Tarihi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433"/>
        </w:trPr>
        <w:tc>
          <w:tcPr>
            <w:tcW w:w="4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Üniversite Sınavına Hangi Yıl Gireceksiniz?</w:t>
            </w:r>
          </w:p>
        </w:tc>
        <w:tc>
          <w:tcPr>
            <w:tcW w:w="594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51E08" w:rsidRPr="009F48A2" w:rsidRDefault="00051E08" w:rsidP="00051E08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F48A2">
              <w:rPr>
                <w:rFonts w:asciiTheme="minorHAnsi" w:hAnsiTheme="minorHAnsi" w:cs="Arial"/>
                <w:b/>
                <w:bCs/>
                <w:i/>
                <w:iCs/>
              </w:rPr>
              <w:t> </w:t>
            </w:r>
          </w:p>
        </w:tc>
      </w:tr>
      <w:tr w:rsidR="00051E08" w:rsidRPr="00427A5A" w:rsidTr="00051E08">
        <w:trPr>
          <w:trHeight w:val="309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</w:rPr>
            </w:pPr>
          </w:p>
        </w:tc>
      </w:tr>
      <w:tr w:rsidR="00051E08" w:rsidRPr="00427A5A" w:rsidTr="00051E08">
        <w:trPr>
          <w:trHeight w:val="263"/>
        </w:trPr>
        <w:tc>
          <w:tcPr>
            <w:tcW w:w="10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08" w:rsidRPr="00427A5A" w:rsidRDefault="00051E08" w:rsidP="00051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1E08" w:rsidRPr="00427A5A" w:rsidTr="00051E08">
        <w:trPr>
          <w:trHeight w:val="263"/>
        </w:trPr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</w:rPr>
            </w:pPr>
            <w:r w:rsidRPr="00427A5A">
              <w:rPr>
                <w:rFonts w:ascii="Arial" w:hAnsi="Arial" w:cs="Arial"/>
              </w:rPr>
              <w:t>Tarih: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08" w:rsidRPr="00427A5A" w:rsidRDefault="00051E08" w:rsidP="00051E08">
            <w:pPr>
              <w:rPr>
                <w:rFonts w:ascii="Arial" w:hAnsi="Arial" w:cs="Arial"/>
              </w:rPr>
            </w:pPr>
            <w:r w:rsidRPr="00427A5A">
              <w:rPr>
                <w:rFonts w:ascii="Arial" w:hAnsi="Arial" w:cs="Arial"/>
              </w:rPr>
              <w:t>İmza:</w:t>
            </w:r>
          </w:p>
        </w:tc>
      </w:tr>
    </w:tbl>
    <w:p w:rsidR="00DF7B3C" w:rsidRPr="00BE780C" w:rsidRDefault="00DF7B3C" w:rsidP="000228FD">
      <w:pPr>
        <w:rPr>
          <w:rFonts w:asciiTheme="minorHAnsi" w:hAnsiTheme="minorHAnsi" w:cs="Arial"/>
        </w:rPr>
      </w:pPr>
    </w:p>
    <w:p w:rsidR="000228FD" w:rsidRDefault="000228FD" w:rsidP="000228FD">
      <w:pPr>
        <w:rPr>
          <w:rFonts w:ascii="Arial" w:hAnsi="Arial" w:cs="Arial"/>
          <w:sz w:val="24"/>
          <w:szCs w:val="24"/>
        </w:rPr>
      </w:pPr>
    </w:p>
    <w:p w:rsidR="009F48A2" w:rsidRDefault="009F48A2" w:rsidP="000228FD">
      <w:pPr>
        <w:rPr>
          <w:rFonts w:ascii="Arial" w:hAnsi="Arial" w:cs="Arial"/>
          <w:sz w:val="24"/>
          <w:szCs w:val="24"/>
        </w:rPr>
      </w:pPr>
    </w:p>
    <w:p w:rsidR="009F48A2" w:rsidRDefault="009F48A2" w:rsidP="000228FD">
      <w:pPr>
        <w:rPr>
          <w:rFonts w:ascii="Arial" w:hAnsi="Arial" w:cs="Arial"/>
          <w:sz w:val="24"/>
          <w:szCs w:val="24"/>
        </w:rPr>
      </w:pPr>
    </w:p>
    <w:p w:rsidR="000228FD" w:rsidRPr="00E47DFC" w:rsidRDefault="000228FD" w:rsidP="000228FD">
      <w:pPr>
        <w:tabs>
          <w:tab w:val="left" w:pos="284"/>
        </w:tabs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76200</wp:posOffset>
            </wp:positionV>
            <wp:extent cx="542925" cy="762000"/>
            <wp:effectExtent l="19050" t="0" r="9525" b="0"/>
            <wp:wrapNone/>
            <wp:docPr id="2" name="2 Resim" descr="tübitak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tübitakye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28FD" w:rsidRPr="00E47DFC" w:rsidRDefault="000228FD" w:rsidP="000228FD">
      <w:pPr>
        <w:jc w:val="center"/>
        <w:rPr>
          <w:rFonts w:ascii="Arial" w:hAnsi="Arial" w:cs="Arial"/>
          <w:b/>
          <w:bCs/>
          <w:color w:val="000000"/>
        </w:rPr>
      </w:pPr>
    </w:p>
    <w:p w:rsidR="000228FD" w:rsidRDefault="000228FD" w:rsidP="000228FD">
      <w:pPr>
        <w:jc w:val="center"/>
        <w:rPr>
          <w:rFonts w:ascii="Arial" w:hAnsi="Arial" w:cs="Arial"/>
          <w:b/>
          <w:bCs/>
          <w:color w:val="000000"/>
        </w:rPr>
      </w:pPr>
    </w:p>
    <w:p w:rsidR="000228FD" w:rsidRDefault="000228FD" w:rsidP="000228FD">
      <w:pPr>
        <w:jc w:val="center"/>
        <w:rPr>
          <w:rFonts w:ascii="Arial" w:hAnsi="Arial" w:cs="Arial"/>
          <w:b/>
          <w:bCs/>
          <w:color w:val="000000"/>
        </w:rPr>
      </w:pPr>
    </w:p>
    <w:p w:rsidR="000228FD" w:rsidRDefault="000228FD" w:rsidP="000228FD">
      <w:pPr>
        <w:pStyle w:val="Balk4"/>
        <w:rPr>
          <w:rFonts w:ascii="Arial" w:hAnsi="Arial" w:cs="Arial"/>
        </w:rPr>
      </w:pPr>
    </w:p>
    <w:p w:rsidR="009F48A2" w:rsidRDefault="009F48A2" w:rsidP="000228FD">
      <w:pPr>
        <w:pStyle w:val="Balk4"/>
        <w:rPr>
          <w:rFonts w:ascii="Arial" w:hAnsi="Arial" w:cs="Arial"/>
        </w:rPr>
      </w:pPr>
    </w:p>
    <w:p w:rsidR="000228FD" w:rsidRDefault="000228FD" w:rsidP="000228FD">
      <w:pPr>
        <w:pStyle w:val="Balk4"/>
        <w:rPr>
          <w:rFonts w:ascii="Arial" w:hAnsi="Arial" w:cs="Arial"/>
        </w:rPr>
      </w:pPr>
      <w:r w:rsidRPr="0039228E">
        <w:rPr>
          <w:rFonts w:ascii="Arial" w:hAnsi="Arial" w:cs="Arial"/>
        </w:rPr>
        <w:t xml:space="preserve">ORTAÖĞRETİM ÖĞRENCİLERİ ARAŞTIRMA PROJELERİ YARIŞMASI </w:t>
      </w:r>
    </w:p>
    <w:p w:rsidR="000228FD" w:rsidRPr="0039228E" w:rsidRDefault="000228FD" w:rsidP="000228FD">
      <w:pPr>
        <w:pStyle w:val="Balk4"/>
        <w:rPr>
          <w:rFonts w:ascii="Arial" w:hAnsi="Arial" w:cs="Arial"/>
        </w:rPr>
      </w:pPr>
      <w:r>
        <w:rPr>
          <w:rFonts w:ascii="Arial" w:hAnsi="Arial" w:cs="Arial"/>
        </w:rPr>
        <w:t xml:space="preserve">FİNAL </w:t>
      </w:r>
      <w:r w:rsidRPr="0039228E">
        <w:rPr>
          <w:rFonts w:ascii="Arial" w:hAnsi="Arial" w:cs="Arial"/>
        </w:rPr>
        <w:t>SERGİSİ</w:t>
      </w:r>
    </w:p>
    <w:p w:rsidR="000228FD" w:rsidRPr="0039228E" w:rsidRDefault="003037D1" w:rsidP="000228FD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04–09 Mayıs 2014</w:t>
      </w:r>
      <w:r w:rsidR="000228FD" w:rsidRPr="0039228E">
        <w:rPr>
          <w:rFonts w:ascii="Arial" w:hAnsi="Arial" w:cs="Arial"/>
          <w:b/>
          <w:sz w:val="22"/>
        </w:rPr>
        <w:t>, ANKARA)</w:t>
      </w:r>
    </w:p>
    <w:p w:rsidR="000228FD" w:rsidRPr="0098019F" w:rsidRDefault="000228FD" w:rsidP="000228FD">
      <w:pPr>
        <w:pStyle w:val="Balk7"/>
        <w:spacing w:line="360" w:lineRule="auto"/>
        <w:rPr>
          <w:rFonts w:ascii="Arial" w:hAnsi="Arial" w:cs="Arial"/>
          <w:sz w:val="24"/>
          <w:szCs w:val="24"/>
        </w:rPr>
      </w:pPr>
      <w:r w:rsidRPr="0098019F">
        <w:rPr>
          <w:rFonts w:ascii="Arial" w:hAnsi="Arial" w:cs="Arial"/>
          <w:sz w:val="24"/>
          <w:szCs w:val="24"/>
        </w:rPr>
        <w:t xml:space="preserve">T A </w:t>
      </w:r>
      <w:proofErr w:type="spellStart"/>
      <w:r w:rsidRPr="0098019F">
        <w:rPr>
          <w:rFonts w:ascii="Arial" w:hAnsi="Arial" w:cs="Arial"/>
          <w:sz w:val="24"/>
          <w:szCs w:val="24"/>
        </w:rPr>
        <w:t>A</w:t>
      </w:r>
      <w:proofErr w:type="spellEnd"/>
      <w:r w:rsidRPr="0098019F">
        <w:rPr>
          <w:rFonts w:ascii="Arial" w:hAnsi="Arial" w:cs="Arial"/>
          <w:sz w:val="24"/>
          <w:szCs w:val="24"/>
        </w:rPr>
        <w:t xml:space="preserve"> H </w:t>
      </w:r>
      <w:proofErr w:type="spellStart"/>
      <w:r w:rsidRPr="0098019F">
        <w:rPr>
          <w:rFonts w:ascii="Arial" w:hAnsi="Arial" w:cs="Arial"/>
          <w:sz w:val="24"/>
          <w:szCs w:val="24"/>
        </w:rPr>
        <w:t>H</w:t>
      </w:r>
      <w:proofErr w:type="spellEnd"/>
      <w:r w:rsidRPr="0098019F">
        <w:rPr>
          <w:rFonts w:ascii="Arial" w:hAnsi="Arial" w:cs="Arial"/>
          <w:sz w:val="24"/>
          <w:szCs w:val="24"/>
        </w:rPr>
        <w:t xml:space="preserve"> Ü T N A M E</w:t>
      </w:r>
    </w:p>
    <w:p w:rsidR="000228FD" w:rsidRPr="0039228E" w:rsidRDefault="000228FD" w:rsidP="000228FD">
      <w:pPr>
        <w:jc w:val="both"/>
        <w:rPr>
          <w:rFonts w:ascii="Arial" w:hAnsi="Arial" w:cs="Arial"/>
          <w:sz w:val="22"/>
        </w:rPr>
      </w:pPr>
      <w:r w:rsidRPr="0039228E">
        <w:rPr>
          <w:rFonts w:ascii="Arial" w:hAnsi="Arial" w:cs="Arial"/>
          <w:sz w:val="22"/>
        </w:rPr>
        <w:t>Bu taahhütname, sergiye davet</w:t>
      </w:r>
      <w:r w:rsidR="009F48A2">
        <w:rPr>
          <w:rFonts w:ascii="Arial" w:hAnsi="Arial" w:cs="Arial"/>
          <w:sz w:val="22"/>
        </w:rPr>
        <w:t xml:space="preserve"> edilen </w:t>
      </w:r>
      <w:r w:rsidRPr="0039228E">
        <w:rPr>
          <w:rFonts w:ascii="Arial" w:hAnsi="Arial" w:cs="Arial"/>
          <w:sz w:val="22"/>
        </w:rPr>
        <w:t xml:space="preserve">öğrencinin anne ve babası (anne-baba hayatta değilse yasal velisi) tarafından doldurulup imzalanmalı </w:t>
      </w:r>
      <w:r w:rsidR="009F48A2">
        <w:rPr>
          <w:rFonts w:ascii="Arial" w:hAnsi="Arial" w:cs="Arial"/>
          <w:sz w:val="22"/>
        </w:rPr>
        <w:t>b</w:t>
      </w:r>
      <w:r w:rsidR="00DF7B3C">
        <w:rPr>
          <w:rFonts w:ascii="Arial" w:hAnsi="Arial" w:cs="Arial"/>
          <w:sz w:val="22"/>
        </w:rPr>
        <w:t>elirtilen tarihe kadar TÜBİTAK-</w:t>
      </w:r>
      <w:r w:rsidR="009F48A2">
        <w:rPr>
          <w:rFonts w:ascii="Arial" w:hAnsi="Arial" w:cs="Arial"/>
          <w:sz w:val="22"/>
        </w:rPr>
        <w:t>BİDEB adresine göndermelidir</w:t>
      </w:r>
      <w:r w:rsidRPr="0039228E">
        <w:rPr>
          <w:rFonts w:ascii="Arial" w:hAnsi="Arial" w:cs="Arial"/>
          <w:sz w:val="22"/>
        </w:rPr>
        <w:t>. Aksi halde öğrencinin Proje Yarışmasına davetli olarak katılması mümkün olamayacaktır.</w:t>
      </w:r>
    </w:p>
    <w:p w:rsidR="000228FD" w:rsidRPr="00E47DFC" w:rsidRDefault="000228FD" w:rsidP="000228FD">
      <w:pPr>
        <w:jc w:val="both"/>
        <w:rPr>
          <w:rFonts w:ascii="Arial" w:hAnsi="Arial" w:cs="Arial"/>
          <w:color w:val="000000"/>
        </w:rPr>
      </w:pPr>
    </w:p>
    <w:p w:rsidR="000228FD" w:rsidRPr="00E47DFC" w:rsidRDefault="000228FD" w:rsidP="000228FD">
      <w:pPr>
        <w:jc w:val="both"/>
        <w:rPr>
          <w:rFonts w:ascii="Arial" w:hAnsi="Arial" w:cs="Arial"/>
          <w:color w:val="000000"/>
          <w:sz w:val="6"/>
          <w:szCs w:val="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0228FD" w:rsidRPr="00E47DFC" w:rsidTr="00101F17">
        <w:tc>
          <w:tcPr>
            <w:tcW w:w="9851" w:type="dxa"/>
            <w:shd w:val="pct5" w:color="auto" w:fill="auto"/>
          </w:tcPr>
          <w:p w:rsidR="000228FD" w:rsidRPr="00E47DFC" w:rsidRDefault="000228FD" w:rsidP="00101F17">
            <w:pPr>
              <w:pStyle w:val="Balk2"/>
              <w:rPr>
                <w:rFonts w:ascii="Arial" w:hAnsi="Arial" w:cs="Arial"/>
                <w:color w:val="000000"/>
              </w:rPr>
            </w:pPr>
            <w:r w:rsidRPr="00E47DFC">
              <w:rPr>
                <w:rFonts w:ascii="Arial" w:hAnsi="Arial" w:cs="Arial"/>
                <w:color w:val="000000"/>
              </w:rPr>
              <w:t>PROJE YARIŞMASI SERGİSİNE KATILACAK ÖĞRENCİNİN</w:t>
            </w:r>
          </w:p>
        </w:tc>
      </w:tr>
    </w:tbl>
    <w:p w:rsidR="000228FD" w:rsidRPr="00E47DFC" w:rsidRDefault="000228FD" w:rsidP="000228FD">
      <w:pPr>
        <w:rPr>
          <w:rFonts w:ascii="Arial" w:hAnsi="Arial" w:cs="Arial"/>
          <w:color w:val="000000"/>
          <w:sz w:val="8"/>
        </w:rPr>
      </w:pPr>
    </w:p>
    <w:tbl>
      <w:tblPr>
        <w:tblW w:w="9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2"/>
        <w:gridCol w:w="4307"/>
      </w:tblGrid>
      <w:tr w:rsidR="000228FD" w:rsidRPr="00E47DFC" w:rsidTr="00101F17">
        <w:trPr>
          <w:trHeight w:val="63"/>
        </w:trPr>
        <w:tc>
          <w:tcPr>
            <w:tcW w:w="56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Adı-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Soyadı   :</w:t>
            </w:r>
            <w:proofErr w:type="gramEnd"/>
          </w:p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T.C. Kimlik No:</w:t>
            </w:r>
          </w:p>
        </w:tc>
        <w:tc>
          <w:tcPr>
            <w:tcW w:w="4307" w:type="dxa"/>
            <w:tcBorders>
              <w:top w:val="single" w:sz="6" w:space="0" w:color="auto"/>
              <w:left w:val="nil"/>
              <w:bottom w:val="nil"/>
            </w:tcBorders>
          </w:tcPr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Cinsiyeti       :  K</w:t>
            </w:r>
            <w:proofErr w:type="gramEnd"/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 (   )     E (   )</w:t>
            </w:r>
          </w:p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Doğum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Yeri  :</w:t>
            </w:r>
            <w:proofErr w:type="gramEnd"/>
          </w:p>
        </w:tc>
      </w:tr>
      <w:tr w:rsidR="000228FD" w:rsidRPr="00E47DFC" w:rsidTr="00101F17">
        <w:trPr>
          <w:trHeight w:val="63"/>
        </w:trPr>
        <w:tc>
          <w:tcPr>
            <w:tcW w:w="5672" w:type="dxa"/>
            <w:tcBorders>
              <w:right w:val="single" w:sz="6" w:space="0" w:color="auto"/>
            </w:tcBorders>
          </w:tcPr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Doğum Tarihi :      /     / 19</w:t>
            </w:r>
          </w:p>
        </w:tc>
        <w:tc>
          <w:tcPr>
            <w:tcW w:w="4307" w:type="dxa"/>
            <w:tcBorders>
              <w:left w:val="nil"/>
            </w:tcBorders>
          </w:tcPr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Anne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Adı      :</w:t>
            </w:r>
            <w:proofErr w:type="gramEnd"/>
          </w:p>
        </w:tc>
      </w:tr>
      <w:tr w:rsidR="000228FD" w:rsidRPr="00E47DFC" w:rsidTr="00101F17">
        <w:trPr>
          <w:trHeight w:val="63"/>
        </w:trPr>
        <w:tc>
          <w:tcPr>
            <w:tcW w:w="56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Baba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Adı :</w:t>
            </w:r>
            <w:proofErr w:type="gramEnd"/>
          </w:p>
        </w:tc>
        <w:tc>
          <w:tcPr>
            <w:tcW w:w="4307" w:type="dxa"/>
            <w:tcBorders>
              <w:top w:val="nil"/>
              <w:left w:val="nil"/>
            </w:tcBorders>
          </w:tcPr>
          <w:p w:rsidR="000228FD" w:rsidRPr="00E47DFC" w:rsidRDefault="000228FD" w:rsidP="00101F17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228FD" w:rsidRPr="00E47DFC" w:rsidRDefault="000228FD" w:rsidP="000228FD">
      <w:pPr>
        <w:rPr>
          <w:rFonts w:ascii="Arial" w:hAnsi="Arial" w:cs="Arial"/>
          <w:b/>
          <w:color w:val="000000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70"/>
      </w:tblGrid>
      <w:tr w:rsidR="000228FD" w:rsidRPr="00E47DFC" w:rsidTr="00101F17">
        <w:trPr>
          <w:trHeight w:val="404"/>
        </w:trPr>
        <w:tc>
          <w:tcPr>
            <w:tcW w:w="9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8FD" w:rsidRPr="00E47DFC" w:rsidRDefault="000228FD" w:rsidP="00101F17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Katıldığı Araştırma Projesinin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Dalı    :</w:t>
            </w:r>
            <w:proofErr w:type="gramEnd"/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0228FD" w:rsidRPr="00E47DFC" w:rsidTr="00101F17">
        <w:trPr>
          <w:trHeight w:val="404"/>
        </w:trPr>
        <w:tc>
          <w:tcPr>
            <w:tcW w:w="9970" w:type="dxa"/>
            <w:tcBorders>
              <w:left w:val="single" w:sz="6" w:space="0" w:color="auto"/>
              <w:right w:val="single" w:sz="6" w:space="0" w:color="auto"/>
            </w:tcBorders>
          </w:tcPr>
          <w:p w:rsidR="000228FD" w:rsidRPr="00E47DFC" w:rsidRDefault="000228FD" w:rsidP="00101F17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Okulu ve Adresi:</w:t>
            </w:r>
          </w:p>
        </w:tc>
      </w:tr>
      <w:tr w:rsidR="000228FD" w:rsidRPr="00E47DFC" w:rsidTr="00101F17">
        <w:trPr>
          <w:trHeight w:val="391"/>
        </w:trPr>
        <w:tc>
          <w:tcPr>
            <w:tcW w:w="9970" w:type="dxa"/>
            <w:tcBorders>
              <w:left w:val="single" w:sz="6" w:space="0" w:color="auto"/>
              <w:right w:val="single" w:sz="6" w:space="0" w:color="auto"/>
            </w:tcBorders>
          </w:tcPr>
          <w:p w:rsidR="000228FD" w:rsidRPr="00E47DFC" w:rsidRDefault="009F48A2" w:rsidP="009F48A2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Okul Telefonu:</w:t>
            </w:r>
          </w:p>
        </w:tc>
      </w:tr>
      <w:tr w:rsidR="000228FD" w:rsidRPr="00E47DFC" w:rsidTr="00101F17">
        <w:trPr>
          <w:trHeight w:val="404"/>
        </w:trPr>
        <w:tc>
          <w:tcPr>
            <w:tcW w:w="9970" w:type="dxa"/>
            <w:tcBorders>
              <w:left w:val="single" w:sz="6" w:space="0" w:color="auto"/>
              <w:right w:val="single" w:sz="6" w:space="0" w:color="auto"/>
            </w:tcBorders>
          </w:tcPr>
          <w:p w:rsidR="000228FD" w:rsidRPr="00E47DFC" w:rsidRDefault="009F48A2" w:rsidP="00101F17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Ev Adresi</w:t>
            </w:r>
            <w:r w:rsidR="000228FD" w:rsidRPr="00E47DFC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</w:tc>
      </w:tr>
      <w:tr w:rsidR="000228FD" w:rsidRPr="00E47DFC" w:rsidTr="00101F17">
        <w:trPr>
          <w:trHeight w:val="404"/>
        </w:trPr>
        <w:tc>
          <w:tcPr>
            <w:tcW w:w="9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8FD" w:rsidRPr="00E47DFC" w:rsidRDefault="009F48A2" w:rsidP="009F48A2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Ev Telefonu</w:t>
            </w:r>
            <w:r w:rsidR="000228FD" w:rsidRPr="00E47DFC">
              <w:rPr>
                <w:rFonts w:ascii="Arial" w:hAnsi="Arial" w:cs="Arial"/>
                <w:b/>
                <w:color w:val="000000"/>
                <w:sz w:val="22"/>
              </w:rPr>
              <w:t>:</w:t>
            </w:r>
          </w:p>
        </w:tc>
      </w:tr>
    </w:tbl>
    <w:p w:rsidR="000228FD" w:rsidRPr="00E47DFC" w:rsidRDefault="000228FD" w:rsidP="000228FD">
      <w:pPr>
        <w:rPr>
          <w:rFonts w:ascii="Arial" w:hAnsi="Arial" w:cs="Arial"/>
          <w:color w:val="000000"/>
          <w:sz w:val="22"/>
        </w:rPr>
      </w:pPr>
    </w:p>
    <w:p w:rsidR="000228FD" w:rsidRPr="00E47DFC" w:rsidRDefault="000228FD" w:rsidP="000228FD">
      <w:pPr>
        <w:rPr>
          <w:rFonts w:ascii="Arial" w:hAnsi="Arial" w:cs="Arial"/>
          <w:b/>
          <w:color w:val="000000"/>
          <w:sz w:val="22"/>
        </w:rPr>
      </w:pPr>
    </w:p>
    <w:p w:rsidR="000228FD" w:rsidRPr="00E47DFC" w:rsidRDefault="000228FD" w:rsidP="000228FD">
      <w:pPr>
        <w:rPr>
          <w:rFonts w:ascii="Arial" w:hAnsi="Arial" w:cs="Arial"/>
          <w:color w:val="000000"/>
          <w:sz w:val="22"/>
        </w:rPr>
      </w:pPr>
      <w:r w:rsidRPr="00E47DFC">
        <w:rPr>
          <w:rFonts w:ascii="Arial" w:hAnsi="Arial" w:cs="Arial"/>
          <w:b/>
          <w:color w:val="000000"/>
          <w:sz w:val="22"/>
        </w:rPr>
        <w:t>TÜBİTAK – Bilim İnsanı Destekleme Daire Başkanlığına,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E47DFC">
        <w:rPr>
          <w:rFonts w:ascii="Arial" w:hAnsi="Arial" w:cs="Arial"/>
          <w:color w:val="000000"/>
          <w:sz w:val="22"/>
        </w:rPr>
        <w:t xml:space="preserve">     </w:t>
      </w:r>
      <w:r w:rsidRPr="00E47DFC">
        <w:rPr>
          <w:rFonts w:ascii="Arial" w:hAnsi="Arial" w:cs="Arial"/>
          <w:color w:val="000000"/>
          <w:sz w:val="22"/>
        </w:rPr>
        <w:tab/>
        <w:t xml:space="preserve"> </w:t>
      </w:r>
      <w:r>
        <w:rPr>
          <w:rFonts w:ascii="Arial" w:hAnsi="Arial" w:cs="Arial"/>
          <w:color w:val="000000"/>
          <w:sz w:val="22"/>
        </w:rPr>
        <w:t xml:space="preserve">          </w:t>
      </w:r>
      <w:proofErr w:type="gramStart"/>
      <w:r w:rsidRPr="00E47DFC">
        <w:rPr>
          <w:rFonts w:ascii="Arial" w:hAnsi="Arial" w:cs="Arial"/>
          <w:b/>
          <w:color w:val="000000"/>
          <w:sz w:val="8"/>
        </w:rPr>
        <w:t>..........</w:t>
      </w:r>
      <w:proofErr w:type="gramEnd"/>
      <w:r w:rsidRPr="00E47DFC">
        <w:rPr>
          <w:rFonts w:ascii="Arial" w:hAnsi="Arial" w:cs="Arial"/>
          <w:b/>
          <w:color w:val="000000"/>
          <w:sz w:val="8"/>
        </w:rPr>
        <w:t xml:space="preserve">  </w:t>
      </w:r>
      <w:r w:rsidRPr="00E47DFC">
        <w:rPr>
          <w:rFonts w:ascii="Arial" w:hAnsi="Arial" w:cs="Arial"/>
          <w:b/>
          <w:color w:val="000000"/>
          <w:sz w:val="22"/>
        </w:rPr>
        <w:t>/</w:t>
      </w:r>
      <w:proofErr w:type="gramStart"/>
      <w:r w:rsidRPr="00E47DFC">
        <w:rPr>
          <w:rFonts w:ascii="Arial" w:hAnsi="Arial" w:cs="Arial"/>
          <w:b/>
          <w:color w:val="000000"/>
          <w:sz w:val="8"/>
        </w:rPr>
        <w:t>..........</w:t>
      </w:r>
      <w:proofErr w:type="gramEnd"/>
      <w:r w:rsidRPr="00E47DFC">
        <w:rPr>
          <w:rFonts w:ascii="Arial" w:hAnsi="Arial" w:cs="Arial"/>
          <w:b/>
          <w:color w:val="000000"/>
          <w:sz w:val="22"/>
        </w:rPr>
        <w:t xml:space="preserve"> /</w:t>
      </w:r>
      <w:r>
        <w:rPr>
          <w:rFonts w:ascii="Arial" w:hAnsi="Arial" w:cs="Arial"/>
          <w:b/>
          <w:color w:val="000000"/>
          <w:sz w:val="22"/>
        </w:rPr>
        <w:t>201</w:t>
      </w:r>
      <w:r w:rsidR="009F48A2">
        <w:rPr>
          <w:rFonts w:ascii="Arial" w:hAnsi="Arial" w:cs="Arial"/>
          <w:b/>
          <w:color w:val="000000"/>
          <w:sz w:val="22"/>
        </w:rPr>
        <w:t>4</w:t>
      </w:r>
    </w:p>
    <w:p w:rsidR="000228FD" w:rsidRPr="00E47DFC" w:rsidRDefault="000228FD" w:rsidP="000228FD">
      <w:pPr>
        <w:rPr>
          <w:rFonts w:ascii="Arial" w:hAnsi="Arial" w:cs="Arial"/>
          <w:color w:val="000000"/>
          <w:sz w:val="22"/>
        </w:rPr>
      </w:pPr>
    </w:p>
    <w:p w:rsidR="000228FD" w:rsidRPr="00E47DFC" w:rsidRDefault="000228FD" w:rsidP="000228FD">
      <w:pPr>
        <w:jc w:val="both"/>
        <w:rPr>
          <w:rFonts w:ascii="Arial" w:hAnsi="Arial" w:cs="Arial"/>
          <w:color w:val="000000"/>
          <w:sz w:val="22"/>
        </w:rPr>
      </w:pPr>
      <w:r w:rsidRPr="00E47DFC">
        <w:rPr>
          <w:rFonts w:ascii="Arial" w:hAnsi="Arial" w:cs="Arial"/>
          <w:color w:val="000000"/>
          <w:sz w:val="22"/>
        </w:rPr>
        <w:t xml:space="preserve">Velisi bulunduğum/bulunduğumuz, </w:t>
      </w:r>
      <w:proofErr w:type="gramStart"/>
      <w:r w:rsidRPr="00E47DFC">
        <w:rPr>
          <w:rFonts w:ascii="Arial" w:hAnsi="Arial" w:cs="Arial"/>
          <w:color w:val="000000"/>
          <w:sz w:val="8"/>
        </w:rPr>
        <w:t>......................................................................................................................................................................................</w:t>
      </w:r>
      <w:proofErr w:type="gramEnd"/>
      <w:r w:rsidRPr="00E47DFC">
        <w:rPr>
          <w:rFonts w:ascii="Arial" w:hAnsi="Arial" w:cs="Arial"/>
          <w:color w:val="000000"/>
          <w:sz w:val="22"/>
        </w:rPr>
        <w:t>’</w:t>
      </w:r>
      <w:proofErr w:type="spellStart"/>
      <w:r w:rsidRPr="00E47DFC">
        <w:rPr>
          <w:rFonts w:ascii="Arial" w:hAnsi="Arial" w:cs="Arial"/>
          <w:color w:val="000000"/>
          <w:sz w:val="22"/>
        </w:rPr>
        <w:t>nın</w:t>
      </w:r>
      <w:proofErr w:type="spellEnd"/>
      <w:r w:rsidRPr="00E47DFC">
        <w:rPr>
          <w:rFonts w:ascii="Arial" w:hAnsi="Arial" w:cs="Arial"/>
          <w:color w:val="000000"/>
          <w:sz w:val="22"/>
        </w:rPr>
        <w:t xml:space="preserve"> </w:t>
      </w:r>
      <w:r w:rsidR="00DF7B3C">
        <w:rPr>
          <w:rFonts w:ascii="Arial" w:hAnsi="Arial" w:cs="Arial"/>
          <w:b/>
          <w:color w:val="000000"/>
          <w:sz w:val="22"/>
        </w:rPr>
        <w:t>04-09</w:t>
      </w:r>
      <w:r w:rsidRPr="00E47DFC"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Mayıs</w:t>
      </w:r>
      <w:r w:rsidRPr="00E47DFC">
        <w:rPr>
          <w:rFonts w:ascii="Arial" w:hAnsi="Arial" w:cs="Arial"/>
          <w:b/>
          <w:color w:val="000000"/>
          <w:sz w:val="22"/>
        </w:rPr>
        <w:t xml:space="preserve"> </w:t>
      </w:r>
      <w:r w:rsidR="009F48A2">
        <w:rPr>
          <w:rFonts w:ascii="Arial" w:hAnsi="Arial" w:cs="Arial"/>
          <w:b/>
          <w:color w:val="000000"/>
          <w:sz w:val="22"/>
        </w:rPr>
        <w:t>2014</w:t>
      </w:r>
      <w:r>
        <w:rPr>
          <w:rFonts w:ascii="Arial" w:hAnsi="Arial" w:cs="Arial"/>
          <w:b/>
          <w:color w:val="000000"/>
          <w:sz w:val="22"/>
        </w:rPr>
        <w:t xml:space="preserve"> </w:t>
      </w:r>
      <w:r w:rsidRPr="00E47DFC">
        <w:rPr>
          <w:rFonts w:ascii="Arial" w:hAnsi="Arial" w:cs="Arial"/>
          <w:color w:val="000000"/>
          <w:sz w:val="22"/>
        </w:rPr>
        <w:t xml:space="preserve">tarihlerinde </w:t>
      </w:r>
      <w:r w:rsidRPr="00E47DFC">
        <w:rPr>
          <w:rFonts w:ascii="Arial" w:hAnsi="Arial" w:cs="Arial"/>
          <w:b/>
          <w:color w:val="000000"/>
          <w:sz w:val="22"/>
        </w:rPr>
        <w:t>TÜBİTAK</w:t>
      </w:r>
      <w:r w:rsidRPr="00E47DFC">
        <w:rPr>
          <w:rFonts w:ascii="Arial" w:hAnsi="Arial" w:cs="Arial"/>
          <w:color w:val="000000"/>
          <w:sz w:val="22"/>
        </w:rPr>
        <w:t xml:space="preserve"> tarafından düzenlenecek </w:t>
      </w:r>
      <w:r>
        <w:rPr>
          <w:rFonts w:ascii="Arial" w:hAnsi="Arial" w:cs="Arial"/>
          <w:b/>
          <w:color w:val="000000"/>
          <w:sz w:val="22"/>
        </w:rPr>
        <w:t xml:space="preserve">ORTAÖĞRETİM ÖĞRENCİLERİ </w:t>
      </w:r>
      <w:r w:rsidRPr="00E47DFC">
        <w:rPr>
          <w:rFonts w:ascii="Arial" w:hAnsi="Arial" w:cs="Arial"/>
          <w:b/>
          <w:color w:val="000000"/>
          <w:sz w:val="22"/>
        </w:rPr>
        <w:t xml:space="preserve">ARAŞTIRMA PROJELERİ </w:t>
      </w:r>
      <w:r>
        <w:rPr>
          <w:rFonts w:ascii="Arial" w:hAnsi="Arial" w:cs="Arial"/>
          <w:b/>
          <w:color w:val="000000"/>
          <w:sz w:val="22"/>
        </w:rPr>
        <w:t xml:space="preserve">FİNAL </w:t>
      </w:r>
      <w:proofErr w:type="spellStart"/>
      <w:r w:rsidRPr="00E47DFC">
        <w:rPr>
          <w:rFonts w:ascii="Arial" w:hAnsi="Arial" w:cs="Arial"/>
          <w:b/>
          <w:color w:val="000000"/>
          <w:sz w:val="22"/>
        </w:rPr>
        <w:t>YARIŞMASI’</w:t>
      </w:r>
      <w:r w:rsidRPr="00DF7B3C">
        <w:rPr>
          <w:rFonts w:ascii="Arial" w:hAnsi="Arial" w:cs="Arial"/>
          <w:color w:val="000000"/>
          <w:sz w:val="22"/>
        </w:rPr>
        <w:t>na</w:t>
      </w:r>
      <w:proofErr w:type="spellEnd"/>
      <w:r w:rsidRPr="00E47DFC">
        <w:rPr>
          <w:rFonts w:ascii="Arial" w:hAnsi="Arial" w:cs="Arial"/>
          <w:b/>
          <w:color w:val="000000"/>
          <w:sz w:val="22"/>
        </w:rPr>
        <w:t xml:space="preserve"> </w:t>
      </w:r>
      <w:r w:rsidRPr="00E47DFC">
        <w:rPr>
          <w:rFonts w:ascii="Arial" w:hAnsi="Arial" w:cs="Arial"/>
          <w:color w:val="000000"/>
          <w:sz w:val="22"/>
        </w:rPr>
        <w:t>katılmasına izin veriyorum/veriyoruz.</w:t>
      </w:r>
    </w:p>
    <w:p w:rsidR="000228FD" w:rsidRPr="00E47DFC" w:rsidRDefault="000228FD" w:rsidP="000228FD">
      <w:pPr>
        <w:jc w:val="both"/>
        <w:rPr>
          <w:rFonts w:ascii="Arial" w:hAnsi="Arial" w:cs="Arial"/>
          <w:color w:val="000000"/>
          <w:sz w:val="22"/>
        </w:rPr>
      </w:pPr>
    </w:p>
    <w:p w:rsidR="000228FD" w:rsidRPr="00E47DFC" w:rsidRDefault="000228FD" w:rsidP="000228FD">
      <w:pPr>
        <w:jc w:val="both"/>
        <w:rPr>
          <w:rFonts w:ascii="Arial" w:hAnsi="Arial" w:cs="Arial"/>
          <w:color w:val="000000"/>
          <w:sz w:val="22"/>
        </w:rPr>
      </w:pPr>
      <w:r w:rsidRPr="00E47DFC">
        <w:rPr>
          <w:rFonts w:ascii="Arial" w:hAnsi="Arial" w:cs="Arial"/>
          <w:color w:val="000000"/>
          <w:sz w:val="22"/>
        </w:rPr>
        <w:t>Öğrencinin anılan tarihler arasında görevlilerinin vereceği talimatlara uyacağını ve karşılaşabileceği kaza, hastalık, vb. riskler ile bu nedenlerden dolayı kendisine yapılabilecek tıbbi müdahalelerin sonuçlarını kabul edeceğimi/edeceğimizi şimdiden taahhüt ederim/ederiz.</w:t>
      </w:r>
      <w:r w:rsidR="009F48A2">
        <w:rPr>
          <w:rFonts w:ascii="Arial" w:hAnsi="Arial" w:cs="Arial"/>
          <w:color w:val="000000"/>
          <w:sz w:val="22"/>
        </w:rPr>
        <w:t xml:space="preserve"> Öğrenciye ait belge ve fotoğrafların TÜBİTAK tarafından yayınlanmasına müsaade ediyorum/ediyoruz</w:t>
      </w:r>
    </w:p>
    <w:p w:rsidR="000228FD" w:rsidRPr="00E47DFC" w:rsidRDefault="000228FD" w:rsidP="000228FD">
      <w:pPr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7"/>
        <w:gridCol w:w="5315"/>
      </w:tblGrid>
      <w:tr w:rsidR="000228FD" w:rsidRPr="00E47DFC" w:rsidTr="00101F17">
        <w:trPr>
          <w:trHeight w:val="288"/>
        </w:trPr>
        <w:tc>
          <w:tcPr>
            <w:tcW w:w="4667" w:type="dxa"/>
            <w:tcBorders>
              <w:bottom w:val="nil"/>
            </w:tcBorders>
          </w:tcPr>
          <w:p w:rsidR="000228FD" w:rsidRPr="00E47DFC" w:rsidRDefault="000228FD" w:rsidP="00101F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Baba Adı ve Soyadı, İmzası </w:t>
            </w:r>
          </w:p>
        </w:tc>
        <w:tc>
          <w:tcPr>
            <w:tcW w:w="5315" w:type="dxa"/>
            <w:tcBorders>
              <w:bottom w:val="nil"/>
            </w:tcBorders>
          </w:tcPr>
          <w:p w:rsidR="000228FD" w:rsidRPr="00E47DFC" w:rsidRDefault="000228FD" w:rsidP="00101F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Anne Adı ve Soyadı, İmzası </w:t>
            </w:r>
          </w:p>
        </w:tc>
      </w:tr>
      <w:tr w:rsidR="000228FD" w:rsidRPr="00E47DFC" w:rsidTr="00101F17">
        <w:trPr>
          <w:trHeight w:val="578"/>
        </w:trPr>
        <w:tc>
          <w:tcPr>
            <w:tcW w:w="4667" w:type="dxa"/>
          </w:tcPr>
          <w:p w:rsidR="000228FD" w:rsidRPr="00E47DFC" w:rsidRDefault="000228FD" w:rsidP="00101F1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228FD" w:rsidRPr="00E47DFC" w:rsidRDefault="000228FD" w:rsidP="00101F1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228FD" w:rsidRPr="00E47DFC" w:rsidRDefault="000228FD" w:rsidP="00101F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15" w:type="dxa"/>
          </w:tcPr>
          <w:p w:rsidR="000228FD" w:rsidRPr="00E47DFC" w:rsidRDefault="000228FD" w:rsidP="00101F1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228FD" w:rsidRPr="00E47DFC" w:rsidRDefault="000228FD" w:rsidP="00101F17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228FD" w:rsidRPr="00E47DFC" w:rsidRDefault="000228FD" w:rsidP="00101F1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228FD" w:rsidRPr="00E47DFC" w:rsidRDefault="000228FD" w:rsidP="000228FD">
      <w:pPr>
        <w:jc w:val="both"/>
        <w:rPr>
          <w:rFonts w:ascii="Arial" w:hAnsi="Arial" w:cs="Arial"/>
          <w:color w:val="000000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64"/>
      </w:tblGrid>
      <w:tr w:rsidR="000228FD" w:rsidRPr="00E47DFC" w:rsidTr="00101F17">
        <w:trPr>
          <w:trHeight w:val="394"/>
        </w:trPr>
        <w:tc>
          <w:tcPr>
            <w:tcW w:w="9964" w:type="dxa"/>
          </w:tcPr>
          <w:p w:rsidR="000228FD" w:rsidRPr="00E47DFC" w:rsidRDefault="000228FD" w:rsidP="00101F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</w:rPr>
              <w:t xml:space="preserve"> (Anne ve babanın her ikisi de hayatta değilse) Yasal Velisinin Öğrenciye Yakınlık Derecesi,</w:t>
            </w:r>
          </w:p>
        </w:tc>
      </w:tr>
      <w:tr w:rsidR="000228FD" w:rsidRPr="00E47DFC" w:rsidTr="00101F17">
        <w:trPr>
          <w:trHeight w:val="853"/>
        </w:trPr>
        <w:tc>
          <w:tcPr>
            <w:tcW w:w="9964" w:type="dxa"/>
          </w:tcPr>
          <w:p w:rsidR="000228FD" w:rsidRPr="00E47DFC" w:rsidRDefault="000228FD" w:rsidP="00101F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Adı ve Soyadı                               Öğrenciye Yakınlık Derecesi                     İmzası </w:t>
            </w:r>
          </w:p>
          <w:p w:rsidR="000228FD" w:rsidRPr="00E47DFC" w:rsidRDefault="000228FD" w:rsidP="00101F17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228FD" w:rsidRPr="00E47DFC" w:rsidRDefault="000228FD" w:rsidP="000228FD">
      <w:pPr>
        <w:pStyle w:val="GvdeMetni3"/>
        <w:rPr>
          <w:rFonts w:ascii="Arial" w:hAnsi="Arial" w:cs="Arial"/>
          <w:color w:val="000000"/>
          <w:sz w:val="22"/>
          <w:szCs w:val="22"/>
        </w:rPr>
      </w:pPr>
    </w:p>
    <w:p w:rsidR="000228FD" w:rsidRPr="00E47DFC" w:rsidRDefault="000228FD" w:rsidP="000228FD">
      <w:pPr>
        <w:pStyle w:val="GvdeMetni3"/>
        <w:rPr>
          <w:rFonts w:ascii="Arial" w:hAnsi="Arial" w:cs="Arial"/>
          <w:color w:val="000000"/>
          <w:sz w:val="22"/>
          <w:szCs w:val="22"/>
        </w:rPr>
      </w:pPr>
      <w:r w:rsidRPr="00E47DFC">
        <w:rPr>
          <w:rFonts w:ascii="Arial" w:hAnsi="Arial" w:cs="Arial"/>
          <w:color w:val="000000"/>
          <w:sz w:val="22"/>
          <w:szCs w:val="22"/>
        </w:rPr>
        <w:t>Not: Gerçek dışı beyan ve imzanın sorumluluğu, taahhütnameyi doldurana ve imzalayana aittir.</w:t>
      </w:r>
    </w:p>
    <w:p w:rsidR="000228FD" w:rsidRPr="00E47DFC" w:rsidRDefault="000228FD" w:rsidP="000228FD">
      <w:pPr>
        <w:pStyle w:val="GvdeMetni3"/>
        <w:rPr>
          <w:rFonts w:ascii="Arial" w:hAnsi="Arial" w:cs="Arial"/>
          <w:color w:val="000000"/>
          <w:sz w:val="22"/>
          <w:szCs w:val="22"/>
        </w:rPr>
      </w:pPr>
    </w:p>
    <w:p w:rsidR="000228FD" w:rsidRDefault="000228FD" w:rsidP="000228FD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E47DFC">
        <w:rPr>
          <w:rFonts w:ascii="Arial" w:hAnsi="Arial" w:cs="Arial"/>
          <w:i/>
          <w:iCs/>
          <w:color w:val="000000"/>
          <w:sz w:val="16"/>
          <w:szCs w:val="16"/>
        </w:rPr>
        <w:t>Bu form öğrencilerin velileri tarafından doldurulacak.</w:t>
      </w:r>
    </w:p>
    <w:p w:rsidR="000228FD" w:rsidRDefault="000228FD" w:rsidP="000228F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page" w:horzAnchor="margin" w:tblpXSpec="center" w:tblpY="601"/>
        <w:tblW w:w="10977" w:type="dxa"/>
        <w:tblCellMar>
          <w:left w:w="70" w:type="dxa"/>
          <w:right w:w="70" w:type="dxa"/>
        </w:tblCellMar>
        <w:tblLook w:val="0000"/>
      </w:tblPr>
      <w:tblGrid>
        <w:gridCol w:w="2191"/>
        <w:gridCol w:w="3578"/>
        <w:gridCol w:w="1379"/>
        <w:gridCol w:w="461"/>
        <w:gridCol w:w="3368"/>
      </w:tblGrid>
      <w:tr w:rsidR="000228FD" w:rsidRPr="00E47DFC" w:rsidTr="00101F17">
        <w:trPr>
          <w:trHeight w:val="1977"/>
        </w:trPr>
        <w:tc>
          <w:tcPr>
            <w:tcW w:w="10977" w:type="dxa"/>
            <w:gridSpan w:val="5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>
              <w:rPr>
                <w:rFonts w:ascii="Arial TUR" w:hAnsi="Arial TUR" w:cs="Arial TUR"/>
                <w:noProof/>
                <w:color w:val="000000"/>
              </w:rPr>
              <w:lastRenderedPageBreak/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094355</wp:posOffset>
                  </wp:positionH>
                  <wp:positionV relativeFrom="paragraph">
                    <wp:posOffset>83185</wp:posOffset>
                  </wp:positionV>
                  <wp:extent cx="598805" cy="800100"/>
                  <wp:effectExtent l="19050" t="0" r="0" b="0"/>
                  <wp:wrapNone/>
                  <wp:docPr id="3" name="Resi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7DFC">
              <w:rPr>
                <w:rFonts w:ascii="Arial TUR" w:hAnsi="Arial TUR" w:cs="Arial TUR"/>
                <w:color w:val="000000"/>
              </w:rPr>
              <w:t> </w:t>
            </w:r>
          </w:p>
          <w:p w:rsidR="000228FD" w:rsidRPr="00E47DFC" w:rsidRDefault="000228FD" w:rsidP="00101F17">
            <w:pPr>
              <w:jc w:val="center"/>
              <w:rPr>
                <w:rFonts w:ascii="Arial TUR" w:hAnsi="Arial TUR" w:cs="Arial TUR"/>
                <w:color w:val="000000"/>
              </w:rPr>
            </w:pPr>
          </w:p>
          <w:p w:rsidR="000228FD" w:rsidRPr="00E47DFC" w:rsidRDefault="000228FD" w:rsidP="00101F17">
            <w:pPr>
              <w:rPr>
                <w:rFonts w:ascii="Arial TUR" w:hAnsi="Arial TUR" w:cs="Arial TUR"/>
                <w:b/>
                <w:bCs/>
                <w:color w:val="000000"/>
                <w:sz w:val="32"/>
                <w:szCs w:val="32"/>
              </w:rPr>
            </w:pPr>
          </w:p>
          <w:p w:rsidR="000228FD" w:rsidRPr="00E47DFC" w:rsidRDefault="000228FD" w:rsidP="00101F17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28"/>
                <w:szCs w:val="28"/>
              </w:rPr>
            </w:pPr>
          </w:p>
          <w:p w:rsidR="000228FD" w:rsidRPr="00E47DFC" w:rsidRDefault="000228FD" w:rsidP="00101F17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28"/>
                <w:szCs w:val="28"/>
              </w:rPr>
            </w:pPr>
          </w:p>
          <w:p w:rsidR="000228FD" w:rsidRPr="00E47DFC" w:rsidRDefault="000228FD" w:rsidP="00101F17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28"/>
                <w:szCs w:val="28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  <w:sz w:val="28"/>
                <w:szCs w:val="28"/>
              </w:rPr>
              <w:t>BİLİMSEL ETİK VE PROJE KATKI BEYANI</w:t>
            </w:r>
          </w:p>
          <w:p w:rsidR="000228FD" w:rsidRPr="00E47DFC" w:rsidRDefault="000228FD" w:rsidP="00101F17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8"/>
                <w:szCs w:val="8"/>
              </w:rPr>
            </w:pPr>
          </w:p>
        </w:tc>
      </w:tr>
      <w:tr w:rsidR="000228FD" w:rsidRPr="00E47DFC" w:rsidTr="00101F17">
        <w:trPr>
          <w:trHeight w:val="289"/>
        </w:trPr>
        <w:tc>
          <w:tcPr>
            <w:tcW w:w="10977" w:type="dxa"/>
            <w:gridSpan w:val="5"/>
            <w:tcBorders>
              <w:top w:val="single" w:sz="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b/>
                <w:bCs/>
                <w:color w:val="00000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</w:rPr>
              <w:t>YARIŞMACI ÖĞRENCİ(LER) TARAFINDAN DOLDURULACAKTIR:</w:t>
            </w:r>
          </w:p>
        </w:tc>
      </w:tr>
      <w:tr w:rsidR="000228FD" w:rsidRPr="00E47DFC" w:rsidTr="00101F17">
        <w:trPr>
          <w:trHeight w:val="455"/>
        </w:trPr>
        <w:tc>
          <w:tcPr>
            <w:tcW w:w="10977" w:type="dxa"/>
            <w:gridSpan w:val="5"/>
            <w:vMerge w:val="restart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0228FD" w:rsidRPr="00E47DFC" w:rsidRDefault="000228FD" w:rsidP="00101F17">
            <w:pPr>
              <w:jc w:val="both"/>
              <w:rPr>
                <w:rFonts w:ascii="Arial TUR" w:hAnsi="Arial TUR" w:cs="Arial TUR"/>
                <w:color w:val="000000"/>
              </w:rPr>
            </w:pPr>
            <w:proofErr w:type="gramStart"/>
            <w:r w:rsidRPr="00E47DFC">
              <w:rPr>
                <w:rFonts w:ascii="Arial TUR" w:hAnsi="Arial TUR" w:cs="Arial TUR"/>
                <w:color w:val="000000"/>
              </w:rPr>
              <w:t>"TÜBİTAK</w:t>
            </w:r>
            <w:r>
              <w:rPr>
                <w:rFonts w:ascii="Arial TUR" w:hAnsi="Arial TUR" w:cs="Arial TUR"/>
                <w:color w:val="000000"/>
              </w:rPr>
              <w:t xml:space="preserve"> - Ortaöğretim Öğrencileri</w:t>
            </w:r>
            <w:r w:rsidRPr="00E47DFC">
              <w:rPr>
                <w:rFonts w:ascii="Arial TUR" w:hAnsi="Arial TUR" w:cs="Arial TUR"/>
                <w:color w:val="000000"/>
              </w:rPr>
              <w:t xml:space="preserve"> Araştırma Projeleri Yarışması"na katıldığım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ız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 projenin konusunun seçiminde, soruna yaklaşımım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ız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da, düşünce ve uygulamada tamamen kendi fikirlerimi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zi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, bilgi ve becerimi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zi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 kullan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, karşılaştığım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ız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 kimi problemlerde danışman öğretmenim(iz) ve ilgili kişilerden(*) sadece sınırlı yardım al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 xml:space="preserve">), adı geçen projenin tamamen bana(bize) ait olduğunu, </w:t>
            </w:r>
            <w:r>
              <w:rPr>
                <w:rFonts w:ascii="Arial TUR" w:hAnsi="Arial TUR" w:cs="Arial TUR"/>
                <w:color w:val="000000"/>
              </w:rPr>
              <w:t xml:space="preserve">bu yarışmanın son başvuru tarihinden önce </w:t>
            </w:r>
            <w:r w:rsidRPr="00E47DFC">
              <w:rPr>
                <w:rFonts w:ascii="Arial TUR" w:hAnsi="Arial TUR" w:cs="Arial TUR"/>
                <w:color w:val="000000"/>
                <w:u w:val="single"/>
              </w:rPr>
              <w:t>aynı projeyle bu veya başka bir proje yarışmasına katılma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u w:val="single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  <w:u w:val="single"/>
              </w:rPr>
              <w:t>)</w:t>
            </w:r>
            <w:r w:rsidRPr="00E47DFC">
              <w:rPr>
                <w:rFonts w:ascii="Arial TUR" w:hAnsi="Arial TUR" w:cs="Arial TUR"/>
                <w:color w:val="000000"/>
              </w:rPr>
              <w:t xml:space="preserve"> ve Proje Yarışması Kitapçığında belirtilen kurallara uygun olarak </w:t>
            </w:r>
            <w:r w:rsidR="00BA67E5">
              <w:rPr>
                <w:rFonts w:ascii="Arial TUR" w:hAnsi="Arial TUR" w:cs="Arial TUR"/>
                <w:color w:val="000000"/>
              </w:rPr>
              <w:t xml:space="preserve">projemizi </w:t>
            </w:r>
            <w:r w:rsidRPr="00E47DFC">
              <w:rPr>
                <w:rFonts w:ascii="Arial TUR" w:hAnsi="Arial TUR" w:cs="Arial TUR"/>
                <w:color w:val="000000"/>
              </w:rPr>
              <w:t>hazırla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 beyan ederim(ederiz).</w:t>
            </w:r>
            <w:proofErr w:type="gramEnd"/>
          </w:p>
        </w:tc>
      </w:tr>
      <w:tr w:rsidR="000228FD" w:rsidRPr="00E47DFC" w:rsidTr="00101F17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320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Adı Soyadı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Adı Soyadı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320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Okulu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Okulu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712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Projenin Adı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619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İmza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İmza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 </w:t>
            </w:r>
          </w:p>
        </w:tc>
      </w:tr>
      <w:tr w:rsidR="000228FD" w:rsidRPr="00E47DFC" w:rsidTr="00101F17">
        <w:trPr>
          <w:trHeight w:val="320"/>
        </w:trPr>
        <w:tc>
          <w:tcPr>
            <w:tcW w:w="10977" w:type="dxa"/>
            <w:gridSpan w:val="5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(*) Danışman öğretmen dışında (varsa) kimlerden ve nasıl bir yardım aldığınızı lütfen açıklayınız.</w:t>
            </w:r>
          </w:p>
        </w:tc>
      </w:tr>
      <w:tr w:rsidR="000228FD" w:rsidRPr="00E47DFC" w:rsidTr="00101F17">
        <w:trPr>
          <w:trHeight w:val="1307"/>
        </w:trPr>
        <w:tc>
          <w:tcPr>
            <w:tcW w:w="10977" w:type="dxa"/>
            <w:gridSpan w:val="5"/>
            <w:tcBorders>
              <w:top w:val="single" w:sz="4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 </w:t>
            </w:r>
          </w:p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 </w:t>
            </w:r>
          </w:p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 </w:t>
            </w:r>
          </w:p>
        </w:tc>
      </w:tr>
      <w:tr w:rsidR="000228FD" w:rsidRPr="00E47DFC" w:rsidTr="00101F17">
        <w:trPr>
          <w:trHeight w:val="320"/>
        </w:trPr>
        <w:tc>
          <w:tcPr>
            <w:tcW w:w="10977" w:type="dxa"/>
            <w:gridSpan w:val="5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b/>
                <w:bCs/>
                <w:color w:val="00000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</w:rPr>
              <w:t>DANIŞMAN ÖĞRETMEN TARAFINDAN DOLDURULACAKTIR:</w:t>
            </w:r>
          </w:p>
        </w:tc>
      </w:tr>
      <w:tr w:rsidR="000228FD" w:rsidRPr="00E47DFC" w:rsidTr="00101F17">
        <w:trPr>
          <w:trHeight w:val="1016"/>
        </w:trPr>
        <w:tc>
          <w:tcPr>
            <w:tcW w:w="10977" w:type="dxa"/>
            <w:gridSpan w:val="5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0228FD" w:rsidRPr="00E47DFC" w:rsidRDefault="000228FD" w:rsidP="00101F17">
            <w:pPr>
              <w:jc w:val="both"/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"TÜBİTAK - Ortaöğretim Öğrencileri Araştırma Projeleri Yarışması"na katılan ve yukarıda adı geçen öğrenciye/öğrencilere yol gösterici olarak danışmanlık yaptığımı</w:t>
            </w:r>
            <w:r w:rsidR="00BA67E5">
              <w:rPr>
                <w:rFonts w:ascii="Arial TUR" w:hAnsi="Arial TUR" w:cs="Arial TUR"/>
                <w:color w:val="000000"/>
              </w:rPr>
              <w:t>,</w:t>
            </w:r>
            <w:r w:rsidRPr="00E47DFC">
              <w:rPr>
                <w:rFonts w:ascii="Arial TUR" w:hAnsi="Arial TUR" w:cs="Arial TUR"/>
                <w:color w:val="000000"/>
              </w:rPr>
              <w:t xml:space="preserve"> bunun dışında projenin tamamen öğrenciye/öğrencilere ait olduğunu beyan ederim.</w:t>
            </w:r>
          </w:p>
        </w:tc>
      </w:tr>
      <w:tr w:rsidR="000228FD" w:rsidRPr="00E47DFC" w:rsidTr="00101F17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Unvanı, Adı Soyadı</w:t>
            </w:r>
          </w:p>
        </w:tc>
        <w:tc>
          <w:tcPr>
            <w:tcW w:w="878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Görevi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Çalıştığı Kurum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591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İmza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Tarih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 xml:space="preserve"> </w:t>
            </w:r>
            <w:proofErr w:type="gramStart"/>
            <w:r w:rsidRPr="00E47DFC">
              <w:rPr>
                <w:rFonts w:ascii="Arial TUR" w:hAnsi="Arial TUR" w:cs="Arial TUR"/>
                <w:color w:val="000000"/>
              </w:rPr>
              <w:t>……</w:t>
            </w:r>
            <w:proofErr w:type="gramEnd"/>
            <w:r w:rsidRPr="00E47DFC">
              <w:rPr>
                <w:rFonts w:ascii="Arial TUR" w:hAnsi="Arial TUR" w:cs="Arial TUR"/>
                <w:color w:val="000000"/>
              </w:rPr>
              <w:t>/……/20</w:t>
            </w:r>
          </w:p>
        </w:tc>
      </w:tr>
      <w:tr w:rsidR="000228FD" w:rsidRPr="00E47DFC" w:rsidTr="00101F17">
        <w:trPr>
          <w:trHeight w:val="344"/>
        </w:trPr>
        <w:tc>
          <w:tcPr>
            <w:tcW w:w="10977" w:type="dxa"/>
            <w:gridSpan w:val="5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b/>
                <w:bCs/>
                <w:color w:val="00000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</w:rPr>
              <w:t>Okul Müdürünün</w:t>
            </w:r>
          </w:p>
        </w:tc>
      </w:tr>
      <w:tr w:rsidR="000228FD" w:rsidRPr="00E47DFC" w:rsidTr="00101F17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Adı Soyadı</w:t>
            </w:r>
          </w:p>
        </w:tc>
        <w:tc>
          <w:tcPr>
            <w:tcW w:w="541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  <w:tc>
          <w:tcPr>
            <w:tcW w:w="3368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>
              <w:rPr>
                <w:rFonts w:ascii="Arial TUR" w:hAnsi="Arial TUR" w:cs="Arial TUR"/>
                <w:color w:val="000000"/>
              </w:rPr>
              <w:t>Mühür</w:t>
            </w:r>
          </w:p>
        </w:tc>
      </w:tr>
      <w:tr w:rsidR="000228FD" w:rsidRPr="00E47DFC" w:rsidTr="00101F17">
        <w:trPr>
          <w:trHeight w:val="873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İmza</w:t>
            </w:r>
          </w:p>
        </w:tc>
        <w:tc>
          <w:tcPr>
            <w:tcW w:w="541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  <w:tc>
          <w:tcPr>
            <w:tcW w:w="3368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343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color w:val="000000"/>
              </w:rPr>
              <w:t>Tarih</w:t>
            </w:r>
          </w:p>
        </w:tc>
        <w:tc>
          <w:tcPr>
            <w:tcW w:w="5418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proofErr w:type="gramStart"/>
            <w:r w:rsidRPr="00E47DFC">
              <w:rPr>
                <w:rFonts w:ascii="Arial TUR" w:hAnsi="Arial TUR" w:cs="Arial TUR"/>
                <w:color w:val="000000"/>
              </w:rPr>
              <w:t>……</w:t>
            </w:r>
            <w:proofErr w:type="gramEnd"/>
            <w:r w:rsidRPr="00E47DFC">
              <w:rPr>
                <w:rFonts w:ascii="Arial TUR" w:hAnsi="Arial TUR" w:cs="Arial TUR"/>
                <w:color w:val="000000"/>
              </w:rPr>
              <w:t>/……/20</w:t>
            </w:r>
          </w:p>
        </w:tc>
        <w:tc>
          <w:tcPr>
            <w:tcW w:w="3368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</w:p>
        </w:tc>
      </w:tr>
      <w:tr w:rsidR="000228FD" w:rsidRPr="00E47DFC" w:rsidTr="00101F17">
        <w:trPr>
          <w:trHeight w:val="1158"/>
        </w:trPr>
        <w:tc>
          <w:tcPr>
            <w:tcW w:w="10977" w:type="dxa"/>
            <w:gridSpan w:val="5"/>
            <w:tcBorders>
              <w:top w:val="single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color w:val="000000"/>
              </w:rPr>
            </w:pPr>
            <w:r w:rsidRPr="00E47DFC">
              <w:rPr>
                <w:rFonts w:ascii="Arial TUR" w:hAnsi="Arial TUR" w:cs="Arial TUR"/>
                <w:b/>
                <w:color w:val="000000"/>
              </w:rPr>
              <w:t>Eklemek İstediğiniz Açıklamalar:</w:t>
            </w:r>
          </w:p>
          <w:p w:rsidR="000228FD" w:rsidRPr="00E47DFC" w:rsidRDefault="000228FD" w:rsidP="00101F17">
            <w:pPr>
              <w:rPr>
                <w:rFonts w:ascii="Arial TUR" w:hAnsi="Arial TUR" w:cs="Arial TUR"/>
                <w:b/>
                <w:color w:val="000000"/>
              </w:rPr>
            </w:pPr>
          </w:p>
        </w:tc>
      </w:tr>
      <w:tr w:rsidR="000228FD" w:rsidRPr="00E47DFC" w:rsidTr="00101F17">
        <w:trPr>
          <w:trHeight w:val="268"/>
        </w:trPr>
        <w:tc>
          <w:tcPr>
            <w:tcW w:w="10977" w:type="dxa"/>
            <w:gridSpan w:val="5"/>
            <w:vMerge w:val="restart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0228FD" w:rsidRPr="00E47DFC" w:rsidRDefault="000228FD" w:rsidP="00101F17">
            <w:pPr>
              <w:jc w:val="both"/>
              <w:rPr>
                <w:rFonts w:ascii="Arial TUR" w:hAnsi="Arial TUR" w:cs="Arial TUR"/>
                <w:b/>
                <w:bCs/>
                <w:color w:val="00000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</w:rPr>
              <w:t>Önemli Not:</w:t>
            </w:r>
            <w:r w:rsidRPr="00E47DFC">
              <w:rPr>
                <w:rFonts w:ascii="Arial TUR" w:hAnsi="Arial TUR" w:cs="Arial TUR"/>
                <w:color w:val="000000"/>
              </w:rPr>
              <w:t xml:space="preserve"> Proje öğrenci ve danışmanın yukarıdaki beyanlarına dayanarak yarışmaya kabul edilecektir. Aksi saptandığı takdirde hangi aşamada olursa olsun proje yarışmasından çıkarılacak ve bundan sonraki yıllarda öğrenci ve danışman(</w:t>
            </w:r>
            <w:proofErr w:type="spellStart"/>
            <w:r w:rsidRPr="00E47DFC">
              <w:rPr>
                <w:rFonts w:ascii="Arial TUR" w:hAnsi="Arial TUR" w:cs="Arial TUR"/>
                <w:color w:val="000000"/>
              </w:rPr>
              <w:t>lar</w:t>
            </w:r>
            <w:proofErr w:type="spellEnd"/>
            <w:r w:rsidRPr="00E47DFC">
              <w:rPr>
                <w:rFonts w:ascii="Arial TUR" w:hAnsi="Arial TUR" w:cs="Arial TUR"/>
                <w:color w:val="000000"/>
              </w:rPr>
              <w:t>) TÜBİTAK ile ilgili etkinliklere katılamayac</w:t>
            </w:r>
            <w:r w:rsidR="00051E08">
              <w:rPr>
                <w:rFonts w:ascii="Arial TUR" w:hAnsi="Arial TUR" w:cs="Arial TUR"/>
                <w:color w:val="000000"/>
              </w:rPr>
              <w:t>aklardır. Ayrıca bu durum MEB’e</w:t>
            </w:r>
            <w:r w:rsidRPr="00E47DFC">
              <w:rPr>
                <w:rFonts w:ascii="Arial TUR" w:hAnsi="Arial TUR" w:cs="Arial TUR"/>
                <w:color w:val="000000"/>
              </w:rPr>
              <w:t xml:space="preserve"> bildirilecektir.</w:t>
            </w:r>
          </w:p>
        </w:tc>
      </w:tr>
      <w:tr w:rsidR="000228FD" w:rsidRPr="00E47DFC" w:rsidTr="00101F17">
        <w:trPr>
          <w:trHeight w:val="268"/>
        </w:trPr>
        <w:tc>
          <w:tcPr>
            <w:tcW w:w="10977" w:type="dxa"/>
            <w:gridSpan w:val="5"/>
            <w:vMerge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b/>
                <w:bCs/>
                <w:color w:val="000000"/>
              </w:rPr>
            </w:pPr>
          </w:p>
        </w:tc>
      </w:tr>
      <w:tr w:rsidR="000228FD" w:rsidRPr="00E47DFC" w:rsidTr="00101F17">
        <w:trPr>
          <w:trHeight w:val="230"/>
        </w:trPr>
        <w:tc>
          <w:tcPr>
            <w:tcW w:w="10977" w:type="dxa"/>
            <w:gridSpan w:val="5"/>
            <w:vMerge/>
            <w:tcBorders>
              <w:top w:val="single" w:sz="2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0228FD" w:rsidRPr="00E47DFC" w:rsidRDefault="000228FD" w:rsidP="00101F17">
            <w:pPr>
              <w:rPr>
                <w:rFonts w:ascii="Arial TUR" w:hAnsi="Arial TUR" w:cs="Arial TUR"/>
                <w:b/>
                <w:bCs/>
                <w:color w:val="000000"/>
              </w:rPr>
            </w:pPr>
          </w:p>
        </w:tc>
      </w:tr>
    </w:tbl>
    <w:p w:rsidR="000228FD" w:rsidRDefault="000228FD" w:rsidP="000228F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228FD" w:rsidRDefault="000228FD" w:rsidP="000228F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228FD" w:rsidRPr="0039228E" w:rsidRDefault="000228FD" w:rsidP="009A6526">
      <w:pPr>
        <w:rPr>
          <w:rFonts w:ascii="Arial" w:hAnsi="Arial" w:cs="Arial"/>
          <w:sz w:val="24"/>
          <w:szCs w:val="24"/>
        </w:rPr>
      </w:pPr>
    </w:p>
    <w:sectPr w:rsidR="000228FD" w:rsidRPr="0039228E" w:rsidSect="006555C0">
      <w:pgSz w:w="11906" w:h="16838"/>
      <w:pgMar w:top="567" w:right="1133" w:bottom="567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204"/>
    <w:multiLevelType w:val="hybridMultilevel"/>
    <w:tmpl w:val="219269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673E9"/>
    <w:multiLevelType w:val="hybridMultilevel"/>
    <w:tmpl w:val="7FE016F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B0556C"/>
    <w:multiLevelType w:val="hybridMultilevel"/>
    <w:tmpl w:val="7FE016F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67692"/>
    <w:multiLevelType w:val="hybridMultilevel"/>
    <w:tmpl w:val="26328F5C"/>
    <w:lvl w:ilvl="0" w:tplc="BAA03C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1704B"/>
    <w:multiLevelType w:val="hybridMultilevel"/>
    <w:tmpl w:val="7FE016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14693"/>
    <w:multiLevelType w:val="hybridMultilevel"/>
    <w:tmpl w:val="8DF0B4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762B8"/>
    <w:multiLevelType w:val="hybridMultilevel"/>
    <w:tmpl w:val="7FE016F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0E40CA"/>
    <w:multiLevelType w:val="hybridMultilevel"/>
    <w:tmpl w:val="96107C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36C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7F65B6"/>
    <w:multiLevelType w:val="hybridMultilevel"/>
    <w:tmpl w:val="2DA6BA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F0E6E"/>
    <w:multiLevelType w:val="hybridMultilevel"/>
    <w:tmpl w:val="7FE016F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045C2"/>
    <w:rsid w:val="000055BE"/>
    <w:rsid w:val="000228FD"/>
    <w:rsid w:val="00037481"/>
    <w:rsid w:val="00051E08"/>
    <w:rsid w:val="000968B9"/>
    <w:rsid w:val="000D4048"/>
    <w:rsid w:val="000E117F"/>
    <w:rsid w:val="000F6ACA"/>
    <w:rsid w:val="00106E16"/>
    <w:rsid w:val="00154F2D"/>
    <w:rsid w:val="001613D1"/>
    <w:rsid w:val="00174B62"/>
    <w:rsid w:val="001878C2"/>
    <w:rsid w:val="0019037D"/>
    <w:rsid w:val="001B022C"/>
    <w:rsid w:val="001F3D45"/>
    <w:rsid w:val="002043E0"/>
    <w:rsid w:val="002045C2"/>
    <w:rsid w:val="00220404"/>
    <w:rsid w:val="0023424D"/>
    <w:rsid w:val="00234F2A"/>
    <w:rsid w:val="002452CC"/>
    <w:rsid w:val="00245CB1"/>
    <w:rsid w:val="00267F99"/>
    <w:rsid w:val="00271965"/>
    <w:rsid w:val="002779B6"/>
    <w:rsid w:val="002B51AC"/>
    <w:rsid w:val="002C1A87"/>
    <w:rsid w:val="002C4397"/>
    <w:rsid w:val="003037D1"/>
    <w:rsid w:val="00361008"/>
    <w:rsid w:val="00363C7F"/>
    <w:rsid w:val="0037115F"/>
    <w:rsid w:val="00382004"/>
    <w:rsid w:val="0039228E"/>
    <w:rsid w:val="003932AF"/>
    <w:rsid w:val="00395171"/>
    <w:rsid w:val="003A6473"/>
    <w:rsid w:val="003C3623"/>
    <w:rsid w:val="003C78A0"/>
    <w:rsid w:val="003F24D8"/>
    <w:rsid w:val="00402E19"/>
    <w:rsid w:val="00420B62"/>
    <w:rsid w:val="0042616E"/>
    <w:rsid w:val="00427A5A"/>
    <w:rsid w:val="0043735E"/>
    <w:rsid w:val="00454DF2"/>
    <w:rsid w:val="0049551A"/>
    <w:rsid w:val="004959A5"/>
    <w:rsid w:val="004B1D98"/>
    <w:rsid w:val="004B63D7"/>
    <w:rsid w:val="004E4E8D"/>
    <w:rsid w:val="004E5573"/>
    <w:rsid w:val="004F49B7"/>
    <w:rsid w:val="00532AD2"/>
    <w:rsid w:val="00544DE4"/>
    <w:rsid w:val="00566F66"/>
    <w:rsid w:val="005775AF"/>
    <w:rsid w:val="00590A62"/>
    <w:rsid w:val="005A2901"/>
    <w:rsid w:val="005D4EF7"/>
    <w:rsid w:val="005E3EBB"/>
    <w:rsid w:val="00603C20"/>
    <w:rsid w:val="00636237"/>
    <w:rsid w:val="0064235D"/>
    <w:rsid w:val="0065151C"/>
    <w:rsid w:val="006555C0"/>
    <w:rsid w:val="00674E13"/>
    <w:rsid w:val="0068531B"/>
    <w:rsid w:val="006A7F0B"/>
    <w:rsid w:val="006D3EB0"/>
    <w:rsid w:val="006D4FAE"/>
    <w:rsid w:val="006E1187"/>
    <w:rsid w:val="00705CD2"/>
    <w:rsid w:val="00711439"/>
    <w:rsid w:val="00713E0B"/>
    <w:rsid w:val="007238AF"/>
    <w:rsid w:val="00744266"/>
    <w:rsid w:val="007807E7"/>
    <w:rsid w:val="00786121"/>
    <w:rsid w:val="00787017"/>
    <w:rsid w:val="007A0C22"/>
    <w:rsid w:val="007A71D0"/>
    <w:rsid w:val="007C0EFD"/>
    <w:rsid w:val="007D53EB"/>
    <w:rsid w:val="007F4302"/>
    <w:rsid w:val="007F6A5E"/>
    <w:rsid w:val="00811DE2"/>
    <w:rsid w:val="0083614D"/>
    <w:rsid w:val="00841EA0"/>
    <w:rsid w:val="00844639"/>
    <w:rsid w:val="00847243"/>
    <w:rsid w:val="00871D2E"/>
    <w:rsid w:val="008936C3"/>
    <w:rsid w:val="008C3047"/>
    <w:rsid w:val="008E6D22"/>
    <w:rsid w:val="0093095C"/>
    <w:rsid w:val="009578CF"/>
    <w:rsid w:val="00962148"/>
    <w:rsid w:val="0098019F"/>
    <w:rsid w:val="009915DD"/>
    <w:rsid w:val="009A6526"/>
    <w:rsid w:val="009C3B80"/>
    <w:rsid w:val="009E6965"/>
    <w:rsid w:val="009F48A2"/>
    <w:rsid w:val="009F7B6B"/>
    <w:rsid w:val="00A144DA"/>
    <w:rsid w:val="00A15E88"/>
    <w:rsid w:val="00A25F5F"/>
    <w:rsid w:val="00A406E7"/>
    <w:rsid w:val="00A41842"/>
    <w:rsid w:val="00A42DCD"/>
    <w:rsid w:val="00A46D68"/>
    <w:rsid w:val="00A65936"/>
    <w:rsid w:val="00AB1437"/>
    <w:rsid w:val="00AB493F"/>
    <w:rsid w:val="00AB5672"/>
    <w:rsid w:val="00AB6B58"/>
    <w:rsid w:val="00AC74EE"/>
    <w:rsid w:val="00AD5754"/>
    <w:rsid w:val="00AF14C7"/>
    <w:rsid w:val="00AF6C97"/>
    <w:rsid w:val="00B004E6"/>
    <w:rsid w:val="00B00F7D"/>
    <w:rsid w:val="00B361A9"/>
    <w:rsid w:val="00B7583D"/>
    <w:rsid w:val="00BA67E5"/>
    <w:rsid w:val="00BB1BCF"/>
    <w:rsid w:val="00BB444B"/>
    <w:rsid w:val="00BC1AB4"/>
    <w:rsid w:val="00BC2E64"/>
    <w:rsid w:val="00BC7AA0"/>
    <w:rsid w:val="00BD67C5"/>
    <w:rsid w:val="00BE765B"/>
    <w:rsid w:val="00BE780C"/>
    <w:rsid w:val="00BF156C"/>
    <w:rsid w:val="00C063F6"/>
    <w:rsid w:val="00C112D4"/>
    <w:rsid w:val="00C15BC8"/>
    <w:rsid w:val="00C21386"/>
    <w:rsid w:val="00C2530B"/>
    <w:rsid w:val="00C27281"/>
    <w:rsid w:val="00C310A3"/>
    <w:rsid w:val="00C82A75"/>
    <w:rsid w:val="00CA1D11"/>
    <w:rsid w:val="00CB101C"/>
    <w:rsid w:val="00D17451"/>
    <w:rsid w:val="00D260FF"/>
    <w:rsid w:val="00D46555"/>
    <w:rsid w:val="00D7218A"/>
    <w:rsid w:val="00D72B86"/>
    <w:rsid w:val="00D76708"/>
    <w:rsid w:val="00D84BDC"/>
    <w:rsid w:val="00D9008A"/>
    <w:rsid w:val="00D926E4"/>
    <w:rsid w:val="00D92EFE"/>
    <w:rsid w:val="00DA3D72"/>
    <w:rsid w:val="00DA6BD6"/>
    <w:rsid w:val="00DC050E"/>
    <w:rsid w:val="00DC5ED6"/>
    <w:rsid w:val="00DD0D10"/>
    <w:rsid w:val="00DD2DE9"/>
    <w:rsid w:val="00DE17FF"/>
    <w:rsid w:val="00DF3BA7"/>
    <w:rsid w:val="00DF7B3C"/>
    <w:rsid w:val="00E00C04"/>
    <w:rsid w:val="00E05239"/>
    <w:rsid w:val="00E14A0A"/>
    <w:rsid w:val="00E15259"/>
    <w:rsid w:val="00E3409C"/>
    <w:rsid w:val="00E3472C"/>
    <w:rsid w:val="00E43D5C"/>
    <w:rsid w:val="00E43E0A"/>
    <w:rsid w:val="00E5113F"/>
    <w:rsid w:val="00E530F4"/>
    <w:rsid w:val="00E76454"/>
    <w:rsid w:val="00E86290"/>
    <w:rsid w:val="00E87032"/>
    <w:rsid w:val="00EA45DA"/>
    <w:rsid w:val="00EA6AB0"/>
    <w:rsid w:val="00EC0A21"/>
    <w:rsid w:val="00EC5813"/>
    <w:rsid w:val="00ED2124"/>
    <w:rsid w:val="00EF4F68"/>
    <w:rsid w:val="00F00807"/>
    <w:rsid w:val="00F020AF"/>
    <w:rsid w:val="00F30F06"/>
    <w:rsid w:val="00F726DA"/>
    <w:rsid w:val="00F93A70"/>
    <w:rsid w:val="00F95741"/>
    <w:rsid w:val="00F95E9D"/>
    <w:rsid w:val="00FA1DD3"/>
    <w:rsid w:val="00FA7D5F"/>
    <w:rsid w:val="00FB2112"/>
    <w:rsid w:val="00FC0144"/>
    <w:rsid w:val="00FC7D1B"/>
    <w:rsid w:val="00FD04AF"/>
    <w:rsid w:val="00FE22B4"/>
    <w:rsid w:val="00FF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v:stroke weight="1.5pt"/>
      <o:colormenu v:ext="edit" strokecolor="yellow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397"/>
  </w:style>
  <w:style w:type="paragraph" w:styleId="Balk1">
    <w:name w:val="heading 1"/>
    <w:basedOn w:val="Normal"/>
    <w:next w:val="Normal"/>
    <w:qFormat/>
    <w:rsid w:val="002C4397"/>
    <w:pPr>
      <w:keepNext/>
      <w:outlineLvl w:val="0"/>
    </w:pPr>
    <w:rPr>
      <w:b/>
      <w:sz w:val="6"/>
    </w:rPr>
  </w:style>
  <w:style w:type="paragraph" w:styleId="Balk2">
    <w:name w:val="heading 2"/>
    <w:basedOn w:val="Normal"/>
    <w:next w:val="Normal"/>
    <w:qFormat/>
    <w:rsid w:val="002C4397"/>
    <w:pPr>
      <w:keepNext/>
      <w:jc w:val="center"/>
      <w:outlineLvl w:val="1"/>
    </w:pPr>
    <w:rPr>
      <w:rFonts w:ascii="Bookman Old Style" w:hAnsi="Bookman Old Style"/>
      <w:b/>
      <w:sz w:val="24"/>
    </w:rPr>
  </w:style>
  <w:style w:type="paragraph" w:styleId="Balk3">
    <w:name w:val="heading 3"/>
    <w:basedOn w:val="Normal"/>
    <w:next w:val="Normal"/>
    <w:qFormat/>
    <w:rsid w:val="002C4397"/>
    <w:pPr>
      <w:keepNext/>
      <w:jc w:val="both"/>
      <w:outlineLvl w:val="2"/>
    </w:pPr>
    <w:rPr>
      <w:b/>
      <w:i/>
      <w:sz w:val="28"/>
    </w:rPr>
  </w:style>
  <w:style w:type="paragraph" w:styleId="Balk4">
    <w:name w:val="heading 4"/>
    <w:basedOn w:val="Normal"/>
    <w:next w:val="Normal"/>
    <w:qFormat/>
    <w:rsid w:val="002C439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2"/>
    </w:rPr>
  </w:style>
  <w:style w:type="paragraph" w:styleId="Balk5">
    <w:name w:val="heading 5"/>
    <w:basedOn w:val="Normal"/>
    <w:next w:val="Normal"/>
    <w:qFormat/>
    <w:rsid w:val="002C4397"/>
    <w:pPr>
      <w:keepNext/>
      <w:jc w:val="both"/>
      <w:outlineLvl w:val="4"/>
    </w:pPr>
    <w:rPr>
      <w:b/>
      <w:color w:val="FF0000"/>
      <w:sz w:val="32"/>
    </w:rPr>
  </w:style>
  <w:style w:type="paragraph" w:styleId="Balk6">
    <w:name w:val="heading 6"/>
    <w:basedOn w:val="Normal"/>
    <w:next w:val="Normal"/>
    <w:qFormat/>
    <w:rsid w:val="002C4397"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rsid w:val="002C4397"/>
    <w:pPr>
      <w:keepNext/>
      <w:spacing w:line="480" w:lineRule="auto"/>
      <w:jc w:val="center"/>
      <w:outlineLvl w:val="6"/>
    </w:pPr>
    <w:rPr>
      <w:rFonts w:ascii="Bookman Old Style" w:hAnsi="Bookman Old Style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C4397"/>
    <w:rPr>
      <w:rFonts w:ascii="Bookman Old Style" w:hAnsi="Bookman Old Style"/>
      <w:b/>
      <w:spacing w:val="20"/>
      <w:sz w:val="24"/>
    </w:rPr>
  </w:style>
  <w:style w:type="paragraph" w:styleId="GvdeMetni2">
    <w:name w:val="Body Text 2"/>
    <w:basedOn w:val="Normal"/>
    <w:rsid w:val="002C4397"/>
    <w:pPr>
      <w:jc w:val="both"/>
    </w:pPr>
    <w:rPr>
      <w:sz w:val="22"/>
    </w:rPr>
  </w:style>
  <w:style w:type="paragraph" w:styleId="KonuBal">
    <w:name w:val="Title"/>
    <w:basedOn w:val="Normal"/>
    <w:qFormat/>
    <w:rsid w:val="002C4397"/>
    <w:pPr>
      <w:jc w:val="center"/>
    </w:pPr>
    <w:rPr>
      <w:sz w:val="28"/>
    </w:rPr>
  </w:style>
  <w:style w:type="paragraph" w:styleId="BalonMetni">
    <w:name w:val="Balloon Text"/>
    <w:basedOn w:val="Normal"/>
    <w:semiHidden/>
    <w:rsid w:val="00871D2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93A70"/>
    <w:pPr>
      <w:ind w:left="708"/>
    </w:pPr>
  </w:style>
  <w:style w:type="paragraph" w:styleId="GvdeMetni3">
    <w:name w:val="Body Text 3"/>
    <w:basedOn w:val="Normal"/>
    <w:link w:val="GvdeMetni3Char"/>
    <w:rsid w:val="00E76454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E7645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42D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A42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30D1-4D44-4786-BFE1-8C867B48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: B</vt:lpstr>
    </vt:vector>
  </TitlesOfParts>
  <Company>tubitak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: B</dc:title>
  <dc:subject/>
  <dc:creator>ibrahim</dc:creator>
  <cp:keywords/>
  <cp:lastModifiedBy>sefa.aktas</cp:lastModifiedBy>
  <cp:revision>4</cp:revision>
  <cp:lastPrinted>2014-03-06T08:39:00Z</cp:lastPrinted>
  <dcterms:created xsi:type="dcterms:W3CDTF">2014-03-25T09:00:00Z</dcterms:created>
  <dcterms:modified xsi:type="dcterms:W3CDTF">2014-03-25T09:02:00Z</dcterms:modified>
</cp:coreProperties>
</file>